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4ADD" w:rsidRDefault="00404AD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D15CE55" wp14:editId="3899563D">
            <wp:simplePos x="0" y="0"/>
            <wp:positionH relativeFrom="column">
              <wp:posOffset>6577965</wp:posOffset>
            </wp:positionH>
            <wp:positionV relativeFrom="paragraph">
              <wp:posOffset>-697230</wp:posOffset>
            </wp:positionV>
            <wp:extent cx="7612380" cy="840549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840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977146" wp14:editId="05E148B3">
            <wp:simplePos x="0" y="0"/>
            <wp:positionH relativeFrom="column">
              <wp:posOffset>-1087755</wp:posOffset>
            </wp:positionH>
            <wp:positionV relativeFrom="paragraph">
              <wp:posOffset>-741045</wp:posOffset>
            </wp:positionV>
            <wp:extent cx="7613015" cy="10767060"/>
            <wp:effectExtent l="171450" t="171450" r="387985" b="3581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5" cy="1076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/>
    <w:p w:rsidR="00404ADD" w:rsidRDefault="00404AD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EAC55" wp14:editId="7E160048">
                <wp:simplePos x="0" y="0"/>
                <wp:positionH relativeFrom="column">
                  <wp:posOffset>-282468</wp:posOffset>
                </wp:positionH>
                <wp:positionV relativeFrom="paragraph">
                  <wp:posOffset>205483</wp:posOffset>
                </wp:positionV>
                <wp:extent cx="6021421" cy="365760"/>
                <wp:effectExtent l="0" t="0" r="1778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421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6" style="position:absolute;margin-left:-22.25pt;margin-top:16.2pt;width:474.15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" fillcolor="#4f81bd [3204]" strokecolor="#243f60 [1604]" strokeweight="2pt"/>
            </w:pict>
          </mc:Fallback>
        </mc:AlternateContent>
      </w:r>
    </w:p>
    <w:p w:rsidR="00404ADD" w:rsidRDefault="00404ADD"/>
    <w:p w:rsidR="00404ADD" w:rsidRDefault="00404AD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8B0603" wp14:editId="14728D37">
            <wp:simplePos x="0" y="0"/>
            <wp:positionH relativeFrom="column">
              <wp:posOffset>-1057275</wp:posOffset>
            </wp:positionH>
            <wp:positionV relativeFrom="paragraph">
              <wp:posOffset>-675005</wp:posOffset>
            </wp:positionV>
            <wp:extent cx="7520940" cy="1063561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DD" w:rsidRDefault="00404ADD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9520" cy="107327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8dfc76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ADD" w:rsidRDefault="00404ADD">
      <w:r>
        <w:rPr>
          <w:noProof/>
          <w:lang w:eastAsia="ru-RU"/>
        </w:rPr>
        <w:lastRenderedPageBreak/>
        <w:drawing>
          <wp:inline distT="0" distB="0" distL="0" distR="0">
            <wp:extent cx="5940425" cy="8401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8dfc76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5005</wp:posOffset>
            </wp:positionV>
            <wp:extent cx="7520940" cy="10635615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02" w:rsidRDefault="00404ADD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652145</wp:posOffset>
            </wp:positionV>
            <wp:extent cx="7520940" cy="10635615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6E" w:rsidRDefault="00294A6E" w:rsidP="00404ADD">
      <w:pPr>
        <w:spacing w:after="0" w:line="240" w:lineRule="auto"/>
      </w:pPr>
      <w:r>
        <w:separator/>
      </w:r>
    </w:p>
  </w:endnote>
  <w:endnote w:type="continuationSeparator" w:id="0">
    <w:p w:rsidR="00294A6E" w:rsidRDefault="00294A6E" w:rsidP="0040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6E" w:rsidRDefault="00294A6E" w:rsidP="00404ADD">
      <w:pPr>
        <w:spacing w:after="0" w:line="240" w:lineRule="auto"/>
      </w:pPr>
      <w:r>
        <w:separator/>
      </w:r>
    </w:p>
  </w:footnote>
  <w:footnote w:type="continuationSeparator" w:id="0">
    <w:p w:rsidR="00294A6E" w:rsidRDefault="00294A6E" w:rsidP="00404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DD"/>
    <w:rsid w:val="001416F6"/>
    <w:rsid w:val="00294A6E"/>
    <w:rsid w:val="00394665"/>
    <w:rsid w:val="00404ADD"/>
    <w:rsid w:val="00D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ADD"/>
  </w:style>
  <w:style w:type="paragraph" w:styleId="a7">
    <w:name w:val="footer"/>
    <w:basedOn w:val="a"/>
    <w:link w:val="a8"/>
    <w:uiPriority w:val="99"/>
    <w:unhideWhenUsed/>
    <w:rsid w:val="0040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A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ADD"/>
  </w:style>
  <w:style w:type="paragraph" w:styleId="a7">
    <w:name w:val="footer"/>
    <w:basedOn w:val="a"/>
    <w:link w:val="a8"/>
    <w:uiPriority w:val="99"/>
    <w:unhideWhenUsed/>
    <w:rsid w:val="00404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7DE8-1152-48D4-850F-05FCB77C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5</Characters>
  <Application>Microsoft Office Word</Application>
  <DocSecurity>0</DocSecurity>
  <Lines>1</Lines>
  <Paragraphs>1</Paragraphs>
  <ScaleCrop>false</ScaleCrop>
  <Company>diakov.ne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1-02-01T15:17:00Z</dcterms:created>
  <dcterms:modified xsi:type="dcterms:W3CDTF">2021-02-01T16:30:00Z</dcterms:modified>
</cp:coreProperties>
</file>